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34" w:rsidRPr="0078176F" w:rsidRDefault="00087009" w:rsidP="0078176F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4958" w:type="dxa"/>
        <w:tblLayout w:type="fixed"/>
        <w:tblLook w:val="04A0"/>
      </w:tblPr>
      <w:tblGrid>
        <w:gridCol w:w="1606"/>
        <w:gridCol w:w="1668"/>
        <w:gridCol w:w="17"/>
        <w:gridCol w:w="1740"/>
        <w:gridCol w:w="27"/>
        <w:gridCol w:w="1680"/>
        <w:gridCol w:w="30"/>
        <w:gridCol w:w="1767"/>
        <w:gridCol w:w="31"/>
        <w:gridCol w:w="1586"/>
        <w:gridCol w:w="34"/>
        <w:gridCol w:w="1606"/>
        <w:gridCol w:w="14"/>
        <w:gridCol w:w="1601"/>
        <w:gridCol w:w="20"/>
        <w:gridCol w:w="1531"/>
      </w:tblGrid>
      <w:tr w:rsidR="00155053" w:rsidRPr="00155053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DA1EE1" w:rsidRPr="00155053" w:rsidRDefault="00DA1EE1" w:rsidP="000C77B9">
            <w:pPr>
              <w:rPr>
                <w:rFonts w:cstheme="minorHAnsi"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Cs/>
              </w:rPr>
            </w:pPr>
            <w:r w:rsidRPr="00155053">
              <w:rPr>
                <w:rFonts w:cstheme="minorHAnsi"/>
                <w:bCs/>
              </w:rPr>
              <w:t>DATES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NEW BATCH 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40" w:type="dxa"/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FRESH BATCH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2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 JUNE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0.00AM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2.30-3.00 PM</w:t>
            </w:r>
          </w:p>
          <w:p w:rsidR="00BC02A1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   05  - AUG</w:t>
            </w:r>
          </w:p>
          <w:p w:rsidR="00BC02A1" w:rsidRPr="00155053" w:rsidRDefault="007114A3" w:rsidP="00E41F62">
            <w:pPr>
              <w:rPr>
                <w:rFonts w:cstheme="minorHAnsi"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NEW BATCH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PM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0-4.00</w:t>
            </w:r>
          </w:p>
          <w:p w:rsidR="007974F2" w:rsidRPr="00155053" w:rsidRDefault="007974F2" w:rsidP="000C77B9">
            <w:pPr>
              <w:jc w:val="center"/>
              <w:rPr>
                <w:rFonts w:cstheme="minorHAnsi"/>
              </w:rPr>
            </w:pPr>
            <w:r w:rsidRPr="00155053">
              <w:rPr>
                <w:rFonts w:cstheme="minorHAnsi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764EF4" w:rsidRPr="00155053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5.30</w:t>
            </w:r>
          </w:p>
          <w:p w:rsidR="00D31C2B" w:rsidRPr="00155053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  <w:r w:rsidR="00CA63B5" w:rsidRPr="00155053">
              <w:rPr>
                <w:rFonts w:cstheme="minorHAnsi"/>
                <w:b/>
                <w:bCs/>
                <w:i/>
                <w:iCs/>
                <w:color w:val="FF0000"/>
              </w:rPr>
              <w:t>25 JUNE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</w:t>
            </w:r>
            <w:r w:rsidR="00F66131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155053" w:rsidRPr="00FD42B2" w:rsidTr="00321D17">
        <w:trPr>
          <w:trHeight w:val="1463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rFonts w:cstheme="minorHAnsi"/>
                <w:i/>
                <w:iCs/>
                <w:color w:val="7030A0"/>
              </w:rPr>
              <w:t>MON</w:t>
            </w:r>
          </w:p>
          <w:p w:rsidR="007974F2" w:rsidRPr="00FD42B2" w:rsidRDefault="002D456B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i/>
                <w:iCs/>
                <w:color w:val="7030A0"/>
                <w:lang w:bidi="pa-IN"/>
              </w:rPr>
              <w:t>18</w:t>
            </w:r>
            <w:r w:rsidR="007974F2" w:rsidRPr="00FD42B2">
              <w:rPr>
                <w:i/>
                <w:iCs/>
                <w:color w:val="7030A0"/>
                <w:lang w:bidi="pa-IN"/>
              </w:rPr>
              <w:t>/0</w:t>
            </w:r>
            <w:r w:rsidR="00DD1D18" w:rsidRPr="00FD42B2">
              <w:rPr>
                <w:i/>
                <w:iCs/>
                <w:color w:val="7030A0"/>
                <w:lang w:bidi="pa-IN"/>
              </w:rPr>
              <w:t>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7F24B8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.10.30</w:t>
            </w:r>
          </w:p>
          <w:p w:rsidR="00267FE2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267FE2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10.30</w:t>
            </w:r>
            <w:r w:rsidR="00267FE2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12.00</w:t>
            </w:r>
          </w:p>
          <w:p w:rsidR="00267FE2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740" w:type="dxa"/>
          </w:tcPr>
          <w:p w:rsidR="007974F2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72681B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7F24B8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7F24B8" w:rsidRPr="00FD42B2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7F24B8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1E507A" w:rsidRPr="00FD42B2" w:rsidRDefault="007B769F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1E507A" w:rsidRPr="00FD42B2" w:rsidRDefault="007B769F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5</w:t>
            </w:r>
          </w:p>
          <w:p w:rsidR="00D078D4" w:rsidRPr="00FD42B2" w:rsidRDefault="0070185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</w:t>
            </w:r>
            <w:r w:rsidR="00645E86" w:rsidRPr="00FD42B2">
              <w:rPr>
                <w:rFonts w:cstheme="minorHAnsi"/>
                <w:b/>
                <w:bCs/>
                <w:i/>
                <w:iCs/>
              </w:rPr>
              <w:t>.</w:t>
            </w:r>
            <w:r w:rsidR="007B769F" w:rsidRPr="00FD42B2">
              <w:rPr>
                <w:rFonts w:cstheme="minorHAnsi"/>
                <w:b/>
                <w:bCs/>
                <w:i/>
                <w:iCs/>
              </w:rPr>
              <w:t>30</w:t>
            </w:r>
            <w:r w:rsidR="007F24B8" w:rsidRPr="00FD42B2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7F24B8" w:rsidRPr="00FD42B2" w:rsidRDefault="007B769F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PUNJABI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FD42B2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645450" w:rsidRPr="00FD42B2" w:rsidRDefault="007B769F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645450" w:rsidRPr="00FD42B2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:rsidR="00645450" w:rsidRPr="00FD42B2" w:rsidRDefault="007B769F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4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FD42B2" w:rsidRDefault="00910CD6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</w:t>
            </w:r>
            <w:r w:rsidR="00645450" w:rsidRPr="00FD42B2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FD42B2" w:rsidRDefault="007B769F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645450" w:rsidRPr="00FD42B2" w:rsidRDefault="00910CD6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</w:t>
            </w:r>
            <w:r w:rsidR="00645450" w:rsidRPr="00FD42B2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910CD6" w:rsidRPr="00FD42B2" w:rsidRDefault="007B769F" w:rsidP="00910CD6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645450" w:rsidRPr="00FD42B2" w:rsidRDefault="00645450" w:rsidP="007B769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</w:tcPr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910CD6" w:rsidRPr="00FD42B2" w:rsidRDefault="00910CD6" w:rsidP="00910CD6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FD42B2" w:rsidRDefault="007974F2" w:rsidP="0064545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8309D9" w:rsidRPr="00FD42B2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4F7F6C" w:rsidRPr="00FD42B2" w:rsidRDefault="007B769F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4F7F6C" w:rsidRPr="00FD42B2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4F7F6C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2/46</w:t>
            </w:r>
          </w:p>
        </w:tc>
        <w:tc>
          <w:tcPr>
            <w:tcW w:w="1551" w:type="dxa"/>
            <w:gridSpan w:val="2"/>
            <w:tcBorders>
              <w:right w:val="single" w:sz="4" w:space="0" w:color="auto"/>
            </w:tcBorders>
          </w:tcPr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4F7F6C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46/22</w:t>
            </w:r>
          </w:p>
        </w:tc>
      </w:tr>
      <w:tr w:rsidR="00C67977" w:rsidRPr="00FD42B2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C67977" w:rsidRPr="00FD42B2" w:rsidRDefault="00C67977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TUE</w:t>
            </w:r>
          </w:p>
          <w:p w:rsidR="00C67977" w:rsidRPr="00FD42B2" w:rsidRDefault="002D456B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19</w:t>
            </w:r>
            <w:r w:rsidR="00C67977" w:rsidRPr="00FD42B2">
              <w:rPr>
                <w:i/>
                <w:iCs/>
                <w:lang w:bidi="pa-IN"/>
              </w:rPr>
              <w:t xml:space="preserve">/08 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-38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6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.30</w:t>
            </w:r>
            <w:r w:rsidR="003246D9" w:rsidRPr="00FD42B2">
              <w:rPr>
                <w:rFonts w:cstheme="minorHAnsi"/>
                <w:b/>
                <w:bCs/>
                <w:i/>
                <w:iCs/>
                <w:color w:val="FF0000"/>
              </w:rPr>
              <w:t>-3.0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7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C67977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7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8C6BED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C6BED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8C6BED" w:rsidRPr="00FD42B2" w:rsidRDefault="009E070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531E05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531E05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C67977" w:rsidRPr="00FD42B2" w:rsidRDefault="009E070A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</w:tr>
      <w:tr w:rsidR="00155053" w:rsidRPr="00FD42B2" w:rsidTr="00321D17">
        <w:trPr>
          <w:trHeight w:val="1899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WED</w:t>
            </w:r>
          </w:p>
          <w:p w:rsidR="007974F2" w:rsidRPr="00FD42B2" w:rsidRDefault="002D456B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20</w:t>
            </w:r>
            <w:r w:rsidR="00DD1D18" w:rsidRPr="00FD42B2">
              <w:rPr>
                <w:rFonts w:cstheme="minorHAnsi"/>
                <w:i/>
                <w:iCs/>
                <w:color w:val="4F6228" w:themeColor="accent3" w:themeShade="80"/>
              </w:rPr>
              <w:t>/0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</w:t>
            </w:r>
            <w:r w:rsidR="005D72EF" w:rsidRPr="00FD42B2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943278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5D72EF" w:rsidRPr="00FD42B2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672A3" w:rsidRPr="00FD42B2" w:rsidRDefault="00775F26" w:rsidP="00775F2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47B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7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2.30—2.00</w:t>
            </w:r>
          </w:p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2.00</w:t>
            </w:r>
            <w:r w:rsidR="005D72EF" w:rsidRPr="00FD42B2">
              <w:rPr>
                <w:rFonts w:cstheme="minorHAnsi"/>
                <w:b/>
                <w:bCs/>
                <w:i/>
                <w:iCs/>
                <w:color w:val="FF0000"/>
              </w:rPr>
              <w:t>-3.00</w:t>
            </w:r>
          </w:p>
          <w:p w:rsidR="002D003D" w:rsidRPr="00FD42B2" w:rsidRDefault="00FD42B2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4F2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590090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590090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590090" w:rsidRPr="00FD42B2" w:rsidRDefault="00FB301C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7974F2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3/47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A50FFB" w:rsidRPr="00FD42B2" w:rsidRDefault="00590090" w:rsidP="00590090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3/47</w:t>
            </w:r>
          </w:p>
        </w:tc>
      </w:tr>
      <w:tr w:rsidR="00155053" w:rsidRPr="00FD42B2" w:rsidTr="00732803">
        <w:trPr>
          <w:trHeight w:val="1970"/>
        </w:trPr>
        <w:tc>
          <w:tcPr>
            <w:tcW w:w="1606" w:type="dxa"/>
            <w:tcBorders>
              <w:right w:val="single" w:sz="4" w:space="0" w:color="auto"/>
            </w:tcBorders>
          </w:tcPr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lastRenderedPageBreak/>
              <w:t>THUR</w:t>
            </w:r>
          </w:p>
          <w:p w:rsidR="00375C87" w:rsidRPr="00FD42B2" w:rsidRDefault="002D456B" w:rsidP="002D456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21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/0</w:t>
            </w:r>
            <w:r w:rsidR="00DD1D18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8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3FBB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</w:t>
            </w:r>
            <w:r w:rsidR="008C3FBB" w:rsidRPr="00FD42B2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8C3F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9</w:t>
            </w:r>
          </w:p>
          <w:p w:rsidR="008C3FBB" w:rsidRPr="00FD42B2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8C3FBB" w:rsidRPr="00FD42B2" w:rsidRDefault="00323D2A" w:rsidP="008C3F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FD42B2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323D2A" w:rsidP="00375C8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323D2A" w:rsidRPr="00FD42B2" w:rsidRDefault="00323D2A" w:rsidP="00375C8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F12C2C" w:rsidRDefault="00323D2A" w:rsidP="00E87EF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323D2A" w:rsidRPr="00FD42B2" w:rsidRDefault="00323D2A" w:rsidP="00E87EF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78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658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1.30</w:t>
            </w:r>
          </w:p>
          <w:p w:rsidR="00E87EF3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E87EF3" w:rsidRPr="00FD42B2" w:rsidRDefault="00C1180E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3</w:t>
            </w:r>
            <w:r w:rsidR="00E87EF3" w:rsidRPr="00FD42B2">
              <w:rPr>
                <w:rFonts w:cstheme="minorHAnsi"/>
                <w:b/>
                <w:bCs/>
                <w:i/>
                <w:iCs/>
              </w:rPr>
              <w:t>0-3.00</w:t>
            </w:r>
          </w:p>
          <w:p w:rsidR="00E87EF3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8C3FBB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</w:t>
            </w:r>
            <w:r w:rsidR="00323D2A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E87EF3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.0</w:t>
            </w:r>
            <w:r w:rsidR="008C3FBB" w:rsidRPr="00FD42B2">
              <w:rPr>
                <w:rFonts w:cstheme="minorHAnsi"/>
                <w:b/>
                <w:bCs/>
                <w:i/>
                <w:iCs/>
              </w:rPr>
              <w:t>0</w:t>
            </w:r>
            <w:r w:rsidR="00E87EF3" w:rsidRPr="00FD42B2">
              <w:rPr>
                <w:rFonts w:cstheme="minorHAnsi"/>
                <w:b/>
                <w:bCs/>
                <w:i/>
                <w:iCs/>
              </w:rPr>
              <w:t>-3.30</w:t>
            </w:r>
          </w:p>
          <w:p w:rsidR="00E87EF3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9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D2A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</w:t>
            </w:r>
            <w:r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.0</w:t>
            </w:r>
            <w:r w:rsidRPr="00FD42B2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375C87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9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AD6573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="00FA5B4C" w:rsidRPr="00FD42B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D2A" w:rsidRPr="00FD42B2" w:rsidRDefault="00375C87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</w:t>
            </w:r>
            <w:r w:rsidR="00323D2A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323D2A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D268D" w:rsidRDefault="008D268D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410595" w:rsidRPr="00FD42B2" w:rsidRDefault="00410595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        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D876A1">
        <w:trPr>
          <w:trHeight w:val="205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FRI</w:t>
            </w:r>
          </w:p>
          <w:p w:rsidR="00321D17" w:rsidRPr="00FD42B2" w:rsidRDefault="002D456B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22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/08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</w:t>
            </w:r>
            <w:r w:rsidR="000B0300">
              <w:rPr>
                <w:rFonts w:cstheme="minorHAnsi"/>
                <w:b/>
                <w:bCs/>
                <w:i/>
                <w:iCs/>
              </w:rPr>
              <w:t>30-11.0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22</w:t>
            </w:r>
          </w:p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5C2EB5" w:rsidRPr="00FD42B2" w:rsidRDefault="005C2EB5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321D17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087009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087009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:rsidR="00321D17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2.00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00</w:t>
            </w:r>
          </w:p>
          <w:p w:rsidR="00D876A1" w:rsidRPr="00FD42B2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21D17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D876A1" w:rsidRPr="00FD42B2" w:rsidRDefault="00F152A4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21D17" w:rsidRPr="00FD42B2" w:rsidRDefault="00F152A4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0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D876A1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321D17" w:rsidRPr="00FD42B2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</w:tr>
      <w:tr w:rsidR="00321D17" w:rsidRPr="00FD42B2" w:rsidTr="00D876A1">
        <w:trPr>
          <w:trHeight w:val="133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SAT</w:t>
            </w:r>
          </w:p>
          <w:p w:rsidR="00321D17" w:rsidRPr="00FD42B2" w:rsidRDefault="002D456B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23</w:t>
            </w:r>
            <w:r w:rsidR="00321D17" w:rsidRPr="00FD42B2">
              <w:rPr>
                <w:rFonts w:cstheme="minorHAnsi"/>
                <w:b/>
                <w:i/>
                <w:iCs/>
                <w:color w:val="4F81BD" w:themeColor="accent1"/>
              </w:rPr>
              <w:t>/08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321D17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472852" w:rsidRPr="00FD42B2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321D17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321D17" w:rsidRPr="00FD42B2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0379BB" w:rsidRPr="00FD42B2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67" w:type="dxa"/>
            <w:gridSpan w:val="2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21D17" w:rsidRPr="00FD42B2" w:rsidRDefault="00C00BAF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1D17" w:rsidRPr="00CD7F9D" w:rsidRDefault="000254A4" w:rsidP="00321D17">
            <w:pPr>
              <w:rPr>
                <w:rFonts w:cstheme="minorHAnsi"/>
                <w:b/>
                <w:bCs/>
              </w:rPr>
            </w:pPr>
            <w:r w:rsidRPr="00CD7F9D">
              <w:rPr>
                <w:rFonts w:cstheme="minorHAnsi"/>
                <w:b/>
                <w:bCs/>
              </w:rPr>
              <w:t>12.30-1.00</w:t>
            </w:r>
          </w:p>
          <w:p w:rsidR="000254A4" w:rsidRPr="00FD42B2" w:rsidRDefault="00C85F92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</w:rPr>
              <w:t xml:space="preserve">PUNJABI </w:t>
            </w:r>
            <w:r w:rsidR="00CD7F9D" w:rsidRPr="00CD7F9D">
              <w:rPr>
                <w:rFonts w:cstheme="minorHAnsi"/>
                <w:b/>
                <w:bCs/>
              </w:rPr>
              <w:t>(R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0.00-11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COMPUTER</w:t>
            </w:r>
          </w:p>
          <w:p w:rsidR="00321D17" w:rsidRDefault="00472852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11.00-12.30</w:t>
            </w:r>
          </w:p>
          <w:p w:rsidR="00472852" w:rsidRDefault="00472852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G.K-28</w:t>
            </w:r>
          </w:p>
          <w:p w:rsidR="00CB3FCC" w:rsidRDefault="00CB3FCC" w:rsidP="00321D17">
            <w:pPr>
              <w:rPr>
                <w:rFonts w:cstheme="minorHAnsi"/>
                <w:b/>
                <w:i/>
                <w:iCs/>
              </w:rPr>
            </w:pPr>
          </w:p>
          <w:p w:rsidR="00C85F92" w:rsidRPr="00FD42B2" w:rsidRDefault="00C85F92" w:rsidP="00321D17">
            <w:pPr>
              <w:rPr>
                <w:rFonts w:cstheme="minorHAnsi"/>
                <w:b/>
                <w:i/>
                <w:iCs/>
              </w:rPr>
            </w:pPr>
          </w:p>
          <w:p w:rsidR="00472852" w:rsidRPr="00FD42B2" w:rsidRDefault="00472852" w:rsidP="00321D17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2</w:t>
            </w:r>
            <w:r w:rsidR="00F821FB">
              <w:rPr>
                <w:rFonts w:cstheme="minorHAnsi"/>
                <w:b/>
                <w:i/>
                <w:iCs/>
              </w:rPr>
              <w:t>.30-2.00</w:t>
            </w:r>
          </w:p>
          <w:p w:rsidR="004E104D" w:rsidRDefault="002F72D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REASONING</w:t>
            </w:r>
          </w:p>
          <w:p w:rsidR="00F821FB" w:rsidRDefault="00F821F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2.00-3.00</w:t>
            </w:r>
          </w:p>
          <w:p w:rsidR="00F821FB" w:rsidRPr="00FD42B2" w:rsidRDefault="00F821F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COMPUTER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89292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ENGLISH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G.K -</w:t>
            </w:r>
            <w:r w:rsidR="001A43BE">
              <w:rPr>
                <w:rFonts w:cstheme="minorHAnsi"/>
                <w:b/>
                <w:bCs/>
                <w:i/>
                <w:iCs/>
                <w:u w:val="dotDotDash"/>
              </w:rPr>
              <w:t>51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89292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ENGLISH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G.K -</w:t>
            </w:r>
            <w:r w:rsidR="001A43BE">
              <w:rPr>
                <w:rFonts w:cstheme="minorHAnsi"/>
                <w:b/>
                <w:bCs/>
                <w:i/>
                <w:iCs/>
                <w:u w:val="dotDotDash"/>
              </w:rPr>
              <w:t>51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F821FB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F821FB" w:rsidP="00321D17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4B1" w:rsidRDefault="008D44B1" w:rsidP="00604D11">
      <w:pPr>
        <w:spacing w:after="0" w:line="240" w:lineRule="auto"/>
      </w:pPr>
      <w:r>
        <w:separator/>
      </w:r>
    </w:p>
  </w:endnote>
  <w:endnote w:type="continuationSeparator" w:id="1">
    <w:p w:rsidR="008D44B1" w:rsidRDefault="008D44B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4B1" w:rsidRDefault="008D44B1" w:rsidP="00604D11">
      <w:pPr>
        <w:spacing w:after="0" w:line="240" w:lineRule="auto"/>
      </w:pPr>
      <w:r>
        <w:separator/>
      </w:r>
    </w:p>
  </w:footnote>
  <w:footnote w:type="continuationSeparator" w:id="1">
    <w:p w:rsidR="008D44B1" w:rsidRDefault="008D44B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D456B">
      <w:rPr>
        <w:b/>
        <w:color w:val="000000" w:themeColor="text1"/>
        <w:sz w:val="44"/>
        <w:szCs w:val="44"/>
        <w:lang w:bidi="pa-IN"/>
      </w:rPr>
      <w:t xml:space="preserve">18 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2D456B">
      <w:rPr>
        <w:b/>
        <w:color w:val="000000" w:themeColor="text1"/>
        <w:sz w:val="44"/>
        <w:szCs w:val="44"/>
        <w:lang w:bidi="pa-IN"/>
      </w:rPr>
      <w:t>23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76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439</cp:revision>
  <cp:lastPrinted>2023-11-13T04:24:00Z</cp:lastPrinted>
  <dcterms:created xsi:type="dcterms:W3CDTF">2024-08-03T03:58:00Z</dcterms:created>
  <dcterms:modified xsi:type="dcterms:W3CDTF">2025-08-22T10:38:00Z</dcterms:modified>
</cp:coreProperties>
</file>